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2D07F" w14:textId="192360E9" w:rsidR="007C16FD" w:rsidRDefault="007C16FD" w:rsidP="007C16FD">
      <w:r>
        <w:t>A very good afternoon, everyone! My name is Chi Hui. I am a</w:t>
      </w:r>
      <w:r w:rsidR="00BC757F">
        <w:t xml:space="preserve">n incoming </w:t>
      </w:r>
      <w:r>
        <w:t>Business Analyst intern.</w:t>
      </w:r>
    </w:p>
    <w:p w14:paraId="71048498" w14:textId="77777777" w:rsidR="00BC757F" w:rsidRDefault="00BC757F" w:rsidP="007C16FD"/>
    <w:p w14:paraId="61355C3F" w14:textId="4E17DA2B" w:rsidR="007C16FD" w:rsidRDefault="007C16FD" w:rsidP="007C16FD">
      <w:r>
        <w:t xml:space="preserve">I know that most of you will definitely ask me to repeat </w:t>
      </w:r>
      <w:r w:rsidR="00514025">
        <w:t>that</w:t>
      </w:r>
      <w:r>
        <w:t xml:space="preserve"> name again when I sit down. HAHA! I guess Chinese names are really hard to remember</w:t>
      </w:r>
      <w:r w:rsidR="00514025">
        <w:t xml:space="preserve"> </w:t>
      </w:r>
      <w:r w:rsidR="00912276">
        <w:t>right?</w:t>
      </w:r>
      <w:r>
        <w:t xml:space="preserve"> so </w:t>
      </w:r>
      <w:r w:rsidR="00514025">
        <w:t>you can call me</w:t>
      </w:r>
      <w:r>
        <w:t xml:space="preserve"> Isabel. (pause and act like thinking). </w:t>
      </w:r>
      <w:r w:rsidR="00514025">
        <w:t>You know like?</w:t>
      </w:r>
      <w:r>
        <w:t xml:space="preserve"> name of the character from animal crossing </w:t>
      </w:r>
      <w:r w:rsidR="00912276">
        <w:t>or</w:t>
      </w:r>
      <w:r>
        <w:t xml:space="preserve"> the once princess of Brazil? Hope that will make it easier to remember. Currently, I am in my sophomore year, pursuing a double degree in computer science and business at NTU.</w:t>
      </w:r>
    </w:p>
    <w:p w14:paraId="5002C578" w14:textId="77777777" w:rsidR="00BC757F" w:rsidRDefault="00BC757F" w:rsidP="007C16FD"/>
    <w:p w14:paraId="5720BAFF" w14:textId="17A1ACBF" w:rsidR="007C16FD" w:rsidRDefault="007C16FD" w:rsidP="007C16FD">
      <w:r>
        <w:t xml:space="preserve">A bit more about my background and experiences. Last summer, I was interning in a venture capital firm, </w:t>
      </w:r>
      <w:proofErr w:type="spellStart"/>
      <w:r>
        <w:t>Xincap</w:t>
      </w:r>
      <w:proofErr w:type="spellEnd"/>
      <w:r>
        <w:t xml:space="preserve">, where I worked directly with the founder to identify and analyse potential investment targets. It was a real privilege </w:t>
      </w:r>
      <w:r w:rsidR="00514025">
        <w:t>as I learnt about</w:t>
      </w:r>
      <w:r>
        <w:t xml:space="preserve"> finance and</w:t>
      </w:r>
      <w:r w:rsidR="00514025">
        <w:t xml:space="preserve"> got</w:t>
      </w:r>
      <w:r>
        <w:t xml:space="preserve"> to speak to </w:t>
      </w:r>
      <w:r w:rsidR="00912276">
        <w:t xml:space="preserve">up and coming </w:t>
      </w:r>
      <w:proofErr w:type="spellStart"/>
      <w:r>
        <w:t>startup</w:t>
      </w:r>
      <w:proofErr w:type="spellEnd"/>
      <w:r>
        <w:t xml:space="preserve"> founders every day. Their willingness to venture and learn really inspired me to start my start-up in the future.</w:t>
      </w:r>
    </w:p>
    <w:p w14:paraId="07508048" w14:textId="77777777" w:rsidR="00912276" w:rsidRDefault="00912276" w:rsidP="007C16FD"/>
    <w:p w14:paraId="1DB2A7DF" w14:textId="60502287" w:rsidR="007C16FD" w:rsidRDefault="007C16FD" w:rsidP="007C16FD">
      <w:r>
        <w:t xml:space="preserve">In </w:t>
      </w:r>
      <w:proofErr w:type="spellStart"/>
      <w:r>
        <w:t>Xincap</w:t>
      </w:r>
      <w:proofErr w:type="spellEnd"/>
      <w:r>
        <w:t xml:space="preserve">, I was also actively involved in supporting one of their business portfolios. Want to </w:t>
      </w:r>
      <w:r w:rsidR="00514025">
        <w:t>guess</w:t>
      </w:r>
      <w:r>
        <w:t xml:space="preserve"> what is it</w:t>
      </w:r>
      <w:r w:rsidR="00CD7349">
        <w:t>, you will never guess it I think</w:t>
      </w:r>
      <w:r>
        <w:t>? This is the interesting part,</w:t>
      </w:r>
      <w:r w:rsidR="00CD7349">
        <w:t xml:space="preserve"> it in FMCG sector, where we sold </w:t>
      </w:r>
      <w:r>
        <w:t xml:space="preserve">chicken skin snack </w:t>
      </w:r>
      <w:proofErr w:type="spellStart"/>
      <w:r>
        <w:t>haha</w:t>
      </w:r>
      <w:proofErr w:type="spellEnd"/>
      <w:r>
        <w:t xml:space="preserve">. This was a </w:t>
      </w:r>
      <w:proofErr w:type="spellStart"/>
      <w:r>
        <w:t>startup</w:t>
      </w:r>
      <w:proofErr w:type="spellEnd"/>
      <w:r>
        <w:t xml:space="preserve"> idea started by the founder where we worked directly with </w:t>
      </w:r>
      <w:proofErr w:type="spellStart"/>
      <w:r>
        <w:t>Tenderfresh</w:t>
      </w:r>
      <w:proofErr w:type="spellEnd"/>
      <w:r>
        <w:t xml:space="preserve">. </w:t>
      </w:r>
      <w:r w:rsidR="00514025">
        <w:t xml:space="preserve">So </w:t>
      </w:r>
      <w:r>
        <w:t>I took on a business development role. That’s a bit about my internship experience.</w:t>
      </w:r>
      <w:r w:rsidR="00912276">
        <w:t xml:space="preserve"> If you interested, I will be more than happy to share more later.</w:t>
      </w:r>
      <w:r>
        <w:t xml:space="preserve"> I have learnt a lot from programming, to project management, to making effective slide decks.</w:t>
      </w:r>
    </w:p>
    <w:p w14:paraId="5FEBB4BF" w14:textId="77777777" w:rsidR="00BC757F" w:rsidRDefault="00BC757F" w:rsidP="007C16FD"/>
    <w:p w14:paraId="69DEEAAE" w14:textId="0FBC5190" w:rsidR="007C16FD" w:rsidRDefault="007C16FD" w:rsidP="007C16FD">
      <w:r>
        <w:t xml:space="preserve">Now, onto something lighter. If I don’t have my eyes glued to a computer screen, </w:t>
      </w:r>
      <w:r w:rsidR="00514025">
        <w:t>usually I’m</w:t>
      </w:r>
      <w:r>
        <w:t xml:space="preserve"> cafe hopping, running </w:t>
      </w:r>
      <w:r w:rsidR="00514025">
        <w:t>or</w:t>
      </w:r>
      <w:r>
        <w:t xml:space="preserve"> volunteering. If you’re looking for a friend to try new lunch places or a trekking buddy, let me know!</w:t>
      </w:r>
    </w:p>
    <w:p w14:paraId="4691CC2A" w14:textId="77777777" w:rsidR="00514025" w:rsidRDefault="00514025" w:rsidP="007C16FD"/>
    <w:p w14:paraId="10254CFF" w14:textId="7D49880E" w:rsidR="00D15FE1" w:rsidRPr="007C16FD" w:rsidRDefault="00912276" w:rsidP="007C16FD">
      <w:r>
        <w:t>Standing here is unreal, now</w:t>
      </w:r>
      <w:r w:rsidR="00514025">
        <w:t xml:space="preserve"> I am</w:t>
      </w:r>
      <w:r w:rsidR="007C16FD">
        <w:t xml:space="preserve"> </w:t>
      </w:r>
      <w:r w:rsidR="00514025">
        <w:t xml:space="preserve">interning at my dream firm it </w:t>
      </w:r>
      <w:r w:rsidR="007C16FD">
        <w:t>feels intimidating, but I’m always up for the challenge. Working here has always been a dream, and it just feels amazing to be standing here today. I look forward to learning lots from all of you. Side note, if you see me walking down the corridors, please come and say hi! Can’t wait to know more of you'll personally and work together</w:t>
      </w:r>
      <w:r>
        <w:t xml:space="preserve"> on projects</w:t>
      </w:r>
      <w:r w:rsidR="007C16FD">
        <w:t>.</w:t>
      </w:r>
    </w:p>
    <w:sectPr w:rsidR="00D15FE1" w:rsidRPr="007C1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D"/>
    <w:rsid w:val="00121E1A"/>
    <w:rsid w:val="00232C50"/>
    <w:rsid w:val="003025B6"/>
    <w:rsid w:val="004571BB"/>
    <w:rsid w:val="0046281C"/>
    <w:rsid w:val="00474C9D"/>
    <w:rsid w:val="004E7B6B"/>
    <w:rsid w:val="005004B5"/>
    <w:rsid w:val="00514025"/>
    <w:rsid w:val="007C0AAF"/>
    <w:rsid w:val="007C16FD"/>
    <w:rsid w:val="008619CE"/>
    <w:rsid w:val="008F5195"/>
    <w:rsid w:val="00912276"/>
    <w:rsid w:val="00A5144F"/>
    <w:rsid w:val="00B101CC"/>
    <w:rsid w:val="00BB481F"/>
    <w:rsid w:val="00BC757F"/>
    <w:rsid w:val="00CD7349"/>
    <w:rsid w:val="00D15FE1"/>
    <w:rsid w:val="00E85C41"/>
    <w:rsid w:val="00EA2A3A"/>
    <w:rsid w:val="00F30B2C"/>
    <w:rsid w:val="00F531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A989"/>
  <w15:chartTrackingRefBased/>
  <w15:docId w15:val="{56C2D299-8DD4-1E4A-9B8C-1AB4FF2B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21F5-543F-364C-9B05-3E3627F1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CHI HUI#</dc:creator>
  <cp:keywords/>
  <dc:description/>
  <cp:lastModifiedBy>#NG CHI HUI#</cp:lastModifiedBy>
  <cp:revision>6</cp:revision>
  <dcterms:created xsi:type="dcterms:W3CDTF">2021-01-17T08:47:00Z</dcterms:created>
  <dcterms:modified xsi:type="dcterms:W3CDTF">2021-01-19T01:34:00Z</dcterms:modified>
</cp:coreProperties>
</file>